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D1" w:rsidRDefault="006215B2" w:rsidP="003A13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194.5pt;margin-top:10.9pt;width:392.6pt;height:756.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iahQIAABk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" stroked="f">
            <v:textbox>
              <w:txbxContent>
                <w:p w:rsidR="00EF67CF" w:rsidRPr="00B04E98" w:rsidRDefault="001247F0" w:rsidP="009A6DA0">
                  <w:pPr>
                    <w:tabs>
                      <w:tab w:val="left" w:pos="990"/>
                    </w:tabs>
                    <w:ind w:left="90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 w:rsidRPr="00B04E98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Summary of Capabilities</w:t>
                  </w:r>
                </w:p>
                <w:p w:rsidR="00437690" w:rsidRPr="00F60781" w:rsidRDefault="00A37009" w:rsidP="00437690">
                  <w:pPr>
                    <w:tabs>
                      <w:tab w:val="left" w:pos="-3510"/>
                    </w:tabs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F6078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 is simply dummy text of the printing and typesetting industry.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popularised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in the 1960s with the release of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Letraset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sheets containing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passages, and more recently with desktop publishing software like Aldus PageMaker including versions of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F60781" w:rsidRPr="00B04E98" w:rsidRDefault="00F60781" w:rsidP="00F60781">
                  <w:pPr>
                    <w:tabs>
                      <w:tab w:val="left" w:pos="990"/>
                    </w:tabs>
                    <w:ind w:left="90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Career Objective</w:t>
                  </w:r>
                </w:p>
                <w:p w:rsidR="00F60781" w:rsidRPr="00F60781" w:rsidRDefault="00FD54FB" w:rsidP="00F60781">
                  <w:pPr>
                    <w:pStyle w:val="NormalWeb"/>
                    <w:shd w:val="clear" w:color="auto" w:fill="FFFFFF"/>
                    <w:rPr>
                      <w:rFonts w:asciiTheme="minorHAnsi" w:eastAsiaTheme="minorEastAsia" w:hAnsiTheme="minorHAnsi" w:cstheme="minorHAnsi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I am seeking a job opportunity where I can unleash my full potential, improve my skills and grow my career. I want to excel in my career field of (marketing executive) </w:t>
                  </w:r>
                  <w:proofErr w:type="gramStart"/>
                  <w:r>
                    <w:rPr>
                      <w:rFonts w:asciiTheme="minorHAnsi" w:eastAsiaTheme="minorEastAsia" w:hAnsiTheme="minorHAnsi" w:cstheme="minorHAnsi"/>
                    </w:rPr>
                    <w:t>and  want</w:t>
                  </w:r>
                  <w:proofErr w:type="gramEnd"/>
                  <w:r>
                    <w:rPr>
                      <w:rFonts w:asciiTheme="minorHAnsi" w:eastAsiaTheme="minorEastAsia" w:hAnsiTheme="minorHAnsi" w:cstheme="minorHAnsi"/>
                    </w:rPr>
                    <w:t xml:space="preserve"> to use my ability in helping the organization grow. </w:t>
                  </w:r>
                </w:p>
                <w:p w:rsidR="00EF67CF" w:rsidRPr="00007916" w:rsidRDefault="002F1385" w:rsidP="00437690">
                  <w:pPr>
                    <w:tabs>
                      <w:tab w:val="left" w:pos="-3510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 w:rsidRPr="00007916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Fast Facts</w:t>
                  </w:r>
                  <w:r w:rsidR="006E2475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 xml:space="preserve"> About </w:t>
                  </w:r>
                  <w:proofErr w:type="gramStart"/>
                  <w:r w:rsidR="006E2475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 xml:space="preserve">Me </w:t>
                  </w:r>
                  <w:r w:rsidR="00AB2E2C" w:rsidRPr="00007916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:</w:t>
                  </w:r>
                  <w:proofErr w:type="gramEnd"/>
                </w:p>
                <w:p w:rsidR="006E2475" w:rsidRPr="006E2475" w:rsidRDefault="006E2475" w:rsidP="00A3700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Your skills, role in previous employment is stated here  </w:t>
                  </w:r>
                </w:p>
                <w:p w:rsidR="00A37009" w:rsidRPr="00F60781" w:rsidRDefault="006E2475" w:rsidP="00A3700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="00A37009"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="00A37009"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="00A37009"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="00A37009" w:rsidRPr="00F60781">
                    <w:rPr>
                      <w:rFonts w:ascii="Calibri" w:hAnsi="Calibri"/>
                      <w:i/>
                      <w:color w:val="000000"/>
                    </w:rPr>
                    <w:t xml:space="preserve"> has been the industry's standard dummy text ever since the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A37009" w:rsidRPr="00F60781" w:rsidRDefault="00A37009" w:rsidP="0043769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> is simply dummy text of the printing and typesetting industry</w:t>
                  </w:r>
                  <w:r w:rsidRPr="00F60781">
                    <w:rPr>
                      <w:rFonts w:cstheme="minorHAnsi"/>
                    </w:rPr>
                    <w:t xml:space="preserve"> </w:t>
                  </w:r>
                </w:p>
                <w:p w:rsidR="00437690" w:rsidRPr="00A37009" w:rsidRDefault="00A37009" w:rsidP="00F6078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0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</w:rPr>
                    <w:t xml:space="preserve"> is simply dummy text of the printing and typesetting industry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margin-left:8.1pt;margin-top:.55pt;width:168.35pt;height:5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Je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" filled="f" stroked="f">
            <v:textbox>
              <w:txbxContent>
                <w:p w:rsidR="002F1385" w:rsidRPr="00EE0CB5" w:rsidRDefault="00A37009" w:rsidP="003A13B0">
                  <w:pPr>
                    <w:rPr>
                      <w:b/>
                      <w:i/>
                      <w:color w:val="FFFFFF" w:themeColor="background1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i/>
                      <w:color w:val="FFFFFF" w:themeColor="background1"/>
                      <w:sz w:val="52"/>
                      <w:szCs w:val="52"/>
                    </w:rPr>
                    <w:t>Your</w:t>
                  </w:r>
                  <w:proofErr w:type="gramEnd"/>
                  <w:r>
                    <w:rPr>
                      <w:rFonts w:ascii="Calibri" w:hAnsi="Calibri"/>
                      <w:b/>
                      <w:i/>
                      <w:color w:val="FFFFFF" w:themeColor="background1"/>
                      <w:sz w:val="52"/>
                      <w:szCs w:val="52"/>
                    </w:rPr>
                    <w:t xml:space="preserve"> Name</w:t>
                  </w:r>
                </w:p>
              </w:txbxContent>
            </v:textbox>
          </v:shape>
        </w:pict>
      </w:r>
      <w:r>
        <w:rPr>
          <w:noProof/>
        </w:rPr>
        <w:pict>
          <v:group id="Group 10" o:spid="_x0000_s1042" style="position:absolute;margin-left:-63.3pt;margin-top:-96pt;width:357.3pt;height:273pt;z-index:251668480" coordorigin="-1266,-1770" coordsize="7146,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">
            <v:oval id="Oval 3" o:spid="_x0000_s1043" style="position:absolute;left:-1266;top:-1770;width:6348;height:5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VcMA&#10;AADbAAAADwAAAGRycy9kb3ducmV2LnhtbESPQWsCQQyF7wX/wxDBi9RZBUW2jiKCpSAetPWe7qQ7&#10;izuZZSfq2l/fEYTeEt57X14Wq87X6kptrAIbGI8yUMRFsBWXBr4+t69zUFGQLdaBycCdIqyWvZcF&#10;5jbc+EDXo5QqQTjmaMCJNLnWsXDkMY5CQ5y0n9B6lLS2pbYt3hLc13qSZTPtseJ0wWFDG0fF+Xjx&#10;ibI98e933O/Oc8fD9/o0laFMjRn0u/UbKKFO/s3P9IdN9Wfw+CUN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PLVcMAAADbAAAADwAAAAAAAAAAAAAAAACYAgAAZHJzL2Rv&#10;d25yZXYueG1sUEsFBgAAAAAEAAQA9QAAAIgDAAAAAA==&#10;" fillcolor="#4f81bd [3204]" strokecolor="#f2f2f2 [3041]" strokeweight="3pt">
              <v:shadow on="t" type="perspective" color="#243f60 [1604]" opacity=".5" offset="1pt" offset2="-1pt"/>
            </v:oval>
            <v:rect id="Rectangle 5" o:spid="_x0000_s1028" style="position:absolute;left:3885;top:-135;width:1995;height:3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698MA&#10;AADbAAAADwAAAGRycy9kb3ducmV2LnhtbERPS2vCQBC+F/oflil4KbrRgpXoJogPaOnJ6KHHaXay&#10;CWZnQ3aN6b/vFgq9zcf3nE0+2lYM1PvGsYL5LAFBXDrdsFFwOR+nKxA+IGtsHZOCb/KQZ48PG0y1&#10;u/OJhiIYEUPYp6igDqFLpfRlTRb9zHXEkatcbzFE2Bupe7zHcNvKRZIspcWGY0ONHe1qKq/FzSp4&#10;b/bP8+prvyir02dx+Fiawb8YpSZP43YNItAY/sV/7jcd57/C7y/x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V698MAAADbAAAADwAAAAAAAAAAAAAAAACYAgAAZHJzL2Rv&#10;d25yZXYueG1sUEsFBgAAAAAEAAQA9QAAAIgDAAAAAA==&#10;" fillcolor="white [3212]" stroked="f" strokecolor="#f2f2f2 [3041]" strokeweight="3pt">
              <v:shadow color="#622423 [1605]" opacity=".5" offset="1pt"/>
            </v:rect>
          </v:group>
        </w:pict>
      </w:r>
      <w:r>
        <w:rPr>
          <w:noProof/>
        </w:rPr>
        <w:pict>
          <v:rect id="Rectangle 2" o:spid="_x0000_s1041" style="position:absolute;margin-left:-1.2pt;margin-top:1.5pt;width:212.75pt;height:789.75pt;flip:x;z-index:251658240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" o:allowincell="f" fillcolor="#f2f2f2 [3052]" stroked="f" strokecolor="black [3213]" strokeweight="1.5pt">
            <v:shadow color="#f79646 [3209]" opacity=".5" offset="-15pt,0"/>
            <v:textbox inset="21.6pt,21.6pt,21.6pt,21.6pt">
              <w:txbxContent>
                <w:p w:rsidR="002F1385" w:rsidRDefault="002F1385" w:rsidP="003A13B0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 w:rsidR="00CD7FFA">
        <w:br/>
      </w:r>
    </w:p>
    <w:p w:rsidR="009A47D1" w:rsidRDefault="00C42772" w:rsidP="003A13B0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0795</wp:posOffset>
            </wp:positionV>
            <wp:extent cx="1076325" cy="1438257"/>
            <wp:effectExtent l="19050" t="0" r="28575" b="9543"/>
            <wp:wrapNone/>
            <wp:docPr id="9" name="Picture 9" descr="a1069767538_209638_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069767538_209638_1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89" cy="143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6215B2" w:rsidP="003A13B0">
      <w:r>
        <w:rPr>
          <w:noProof/>
        </w:rPr>
        <w:pict>
          <v:shape id="Text Box 6" o:spid="_x0000_s1029" type="#_x0000_t202" style="position:absolute;margin-left:-14.3pt;margin-top:28.15pt;width:190.75pt;height:550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" filled="f" stroked="f">
            <v:textbox>
              <w:txbxContent>
                <w:p w:rsidR="002F1385" w:rsidRPr="00A37009" w:rsidRDefault="002F1385" w:rsidP="000761CA">
                  <w:pPr>
                    <w:tabs>
                      <w:tab w:val="left" w:pos="990"/>
                    </w:tabs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</w:pPr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>Regional</w:t>
                  </w:r>
                  <w:r w:rsidR="00042753"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 xml:space="preserve"> Head Corporate </w:t>
                  </w:r>
                  <w:r w:rsidR="00530C4E"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>Solutions (</w:t>
                  </w:r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>North)</w:t>
                  </w:r>
                </w:p>
                <w:p w:rsidR="00A37009" w:rsidRPr="00A37009" w:rsidRDefault="00A37009" w:rsidP="00A37009">
                  <w:pPr>
                    <w:tabs>
                      <w:tab w:val="left" w:pos="-3510"/>
                    </w:tabs>
                    <w:spacing w:line="240" w:lineRule="auto"/>
                    <w:ind w:right="354"/>
                    <w:jc w:val="both"/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Lore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Ipsu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 is simply dummy text of the printing and typesetting industry. </w:t>
                  </w:r>
                  <w:proofErr w:type="spellStart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Lore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Ipsu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 has been the industry's standard dummy text ever since the 1500s, when an unknown printer took a galley of type and scrambled it to make a type specimen book. It has survived not only five centuries, </w:t>
                  </w:r>
                </w:p>
                <w:p w:rsidR="002F1385" w:rsidRPr="00B04E98" w:rsidRDefault="002F1385" w:rsidP="00FA6F18">
                  <w:pPr>
                    <w:tabs>
                      <w:tab w:val="left" w:pos="990"/>
                    </w:tabs>
                    <w:spacing w:line="240" w:lineRule="auto"/>
                    <w:rPr>
                      <w:rFonts w:ascii="Calibri" w:hAnsi="Calibr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>Education</w:t>
                  </w:r>
                  <w:r w:rsidRPr="00B04E98">
                    <w:rPr>
                      <w:rFonts w:ascii="Calibri" w:hAnsi="Calibri"/>
                      <w:b/>
                      <w:i/>
                      <w:color w:val="000000"/>
                      <w:sz w:val="24"/>
                      <w:szCs w:val="24"/>
                    </w:rPr>
                    <w:t xml:space="preserve"> and </w:t>
                  </w:r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8"/>
                      <w:szCs w:val="28"/>
                    </w:rPr>
                    <w:t>Qualification</w:t>
                  </w:r>
                </w:p>
                <w:p w:rsidR="00A37009" w:rsidRPr="00A37009" w:rsidRDefault="00A37009" w:rsidP="003E3FC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00" w:lineRule="auto"/>
                    <w:ind w:left="36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Lorem</w:t>
                  </w:r>
                  <w:proofErr w:type="spellEnd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Ipsu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 is simply dummy text of the printing and typesetting</w:t>
                  </w:r>
                  <w:r w:rsidRPr="00B04E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A37009" w:rsidRPr="00A37009" w:rsidRDefault="00A37009" w:rsidP="003E3FC7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00" w:lineRule="auto"/>
                    <w:ind w:left="36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Lorem</w:t>
                  </w:r>
                  <w:proofErr w:type="spellEnd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Ipsu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 is simply dummy text of</w:t>
                  </w:r>
                  <w:r w:rsidRPr="00B04E98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the printing and typesetting</w:t>
                  </w:r>
                </w:p>
                <w:p w:rsidR="002F1385" w:rsidRPr="00A37009" w:rsidRDefault="00A37009" w:rsidP="00A3700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300" w:lineRule="auto"/>
                    <w:ind w:left="360" w:hanging="270"/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Lorem</w:t>
                  </w:r>
                  <w:proofErr w:type="spellEnd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37009">
                    <w:rPr>
                      <w:rFonts w:ascii="Calibri" w:hAnsi="Calibri"/>
                      <w:b/>
                      <w:i/>
                      <w:color w:val="000000"/>
                      <w:sz w:val="20"/>
                      <w:szCs w:val="20"/>
                    </w:rPr>
                    <w:t>Ipsum</w:t>
                  </w:r>
                  <w:proofErr w:type="spellEnd"/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> is simply dummy text of</w:t>
                  </w:r>
                  <w:r w:rsidRPr="00A37009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 w:rsidRPr="00A37009">
                    <w:rPr>
                      <w:rFonts w:ascii="Calibri" w:hAnsi="Calibri"/>
                      <w:i/>
                      <w:color w:val="000000"/>
                      <w:sz w:val="20"/>
                      <w:szCs w:val="20"/>
                    </w:rPr>
                    <w:t xml:space="preserve">the printing and typesetting </w:t>
                  </w:r>
                </w:p>
                <w:p w:rsidR="00A37009" w:rsidRDefault="00A37009" w:rsidP="00345518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  <w:noProof/>
                      <w:color w:val="C00000"/>
                      <w:sz w:val="28"/>
                      <w:szCs w:val="28"/>
                    </w:rPr>
                  </w:pPr>
                </w:p>
                <w:p w:rsidR="002F1385" w:rsidRPr="00A37009" w:rsidRDefault="009F1F6B" w:rsidP="00345518">
                  <w:pPr>
                    <w:spacing w:after="0" w:line="240" w:lineRule="auto"/>
                    <w:rPr>
                      <w:rFonts w:ascii="Calibri" w:hAnsi="Calibri"/>
                      <w:b/>
                      <w:i/>
                      <w:noProof/>
                      <w:color w:val="C00000"/>
                      <w:sz w:val="28"/>
                      <w:szCs w:val="28"/>
                    </w:rPr>
                  </w:pPr>
                  <w:r w:rsidRPr="00A37009">
                    <w:rPr>
                      <w:rFonts w:ascii="Calibri" w:hAnsi="Calibri"/>
                      <w:b/>
                      <w:i/>
                      <w:noProof/>
                      <w:color w:val="C00000"/>
                      <w:sz w:val="28"/>
                      <w:szCs w:val="28"/>
                    </w:rPr>
                    <w:t xml:space="preserve">Contact : </w:t>
                  </w:r>
                </w:p>
                <w:p w:rsidR="00345518" w:rsidRPr="00B04E98" w:rsidRDefault="00345518" w:rsidP="00345518">
                  <w:pPr>
                    <w:spacing w:after="0" w:line="240" w:lineRule="auto"/>
                    <w:rPr>
                      <w:rFonts w:ascii="Calibri" w:hAnsi="Calibri"/>
                      <w:b/>
                      <w:noProof/>
                      <w:color w:val="C00000"/>
                      <w:sz w:val="28"/>
                    </w:rPr>
                  </w:pPr>
                </w:p>
                <w:p w:rsidR="009F1F6B" w:rsidRPr="00B04E98" w:rsidRDefault="009F1F6B" w:rsidP="00345518">
                  <w:pPr>
                    <w:spacing w:after="0" w:line="240" w:lineRule="auto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 w:rsidRPr="00B04E98">
                    <w:rPr>
                      <w:rFonts w:ascii="Calibri" w:hAnsi="Calibri"/>
                      <w:b/>
                      <w:noProof/>
                      <w:sz w:val="20"/>
                      <w:szCs w:val="20"/>
                    </w:rPr>
                    <w:t>Cell</w:t>
                  </w:r>
                  <w:r w:rsidRPr="00B04E98">
                    <w:rPr>
                      <w:rFonts w:ascii="Calibri" w:hAnsi="Calibri"/>
                      <w:noProof/>
                      <w:sz w:val="20"/>
                      <w:szCs w:val="20"/>
                    </w:rPr>
                    <w:t>: +</w:t>
                  </w:r>
                  <w:r w:rsidR="00A37009">
                    <w:rPr>
                      <w:rFonts w:ascii="Calibri" w:hAnsi="Calibri"/>
                      <w:noProof/>
                      <w:sz w:val="20"/>
                      <w:szCs w:val="20"/>
                    </w:rPr>
                    <w:t>XXXXXXXX</w:t>
                  </w:r>
                </w:p>
                <w:p w:rsidR="009F1F6B" w:rsidRPr="00B04E98" w:rsidRDefault="009F1F6B" w:rsidP="00345518">
                  <w:pPr>
                    <w:spacing w:after="0" w:line="240" w:lineRule="auto"/>
                    <w:rPr>
                      <w:rFonts w:ascii="Calibri" w:hAnsi="Calibri"/>
                      <w:noProof/>
                      <w:sz w:val="20"/>
                      <w:szCs w:val="20"/>
                    </w:rPr>
                  </w:pPr>
                  <w:r w:rsidRPr="00B04E98">
                    <w:rPr>
                      <w:rFonts w:ascii="Calibri" w:hAnsi="Calibri"/>
                      <w:b/>
                      <w:noProof/>
                      <w:sz w:val="20"/>
                      <w:szCs w:val="20"/>
                    </w:rPr>
                    <w:t>Email</w:t>
                  </w:r>
                  <w:r w:rsidRPr="00B04E98">
                    <w:rPr>
                      <w:rFonts w:ascii="Calibri" w:hAnsi="Calibri"/>
                      <w:noProof/>
                      <w:sz w:val="20"/>
                      <w:szCs w:val="20"/>
                    </w:rPr>
                    <w:t>:</w:t>
                  </w:r>
                  <w:r w:rsidR="00A37009">
                    <w:t>xxx@xxx.com</w:t>
                  </w:r>
                </w:p>
                <w:p w:rsidR="004014F6" w:rsidRPr="00B04E98" w:rsidRDefault="00A37009" w:rsidP="001247F0">
                  <w:pPr>
                    <w:spacing w:after="0"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</w:rPr>
                    <w:t>xxx@gmail</w:t>
                  </w:r>
                  <w:r w:rsidR="004014F6" w:rsidRPr="00B04E98">
                    <w:rPr>
                      <w:rFonts w:ascii="Calibri" w:hAnsi="Calibri"/>
                      <w:noProof/>
                      <w:sz w:val="20"/>
                      <w:szCs w:val="20"/>
                    </w:rPr>
                    <w:t>.com</w:t>
                  </w:r>
                </w:p>
              </w:txbxContent>
            </v:textbox>
          </v:shape>
        </w:pict>
      </w:r>
    </w:p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9A47D1" w:rsidP="003A13B0"/>
    <w:p w:rsidR="009A47D1" w:rsidRDefault="006215B2" w:rsidP="003A13B0">
      <w:r>
        <w:rPr>
          <w:noProof/>
        </w:rPr>
        <w:lastRenderedPageBreak/>
        <w:pict>
          <v:rect id="Rectangle 11" o:spid="_x0000_s1030" style="position:absolute;margin-left:-5.45pt;margin-top:-.55pt;width:216.7pt;height:795.25pt;flip:x;z-index:251674624;visibility:visible;mso-wrap-distance-top:7.2pt;mso-wrap-distance-bottom:7.2pt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" o:allowincell="f" fillcolor="#f2f2f2 [3052]" stroked="f" strokecolor="#f2f2f2 [3041]" strokeweight="3pt">
            <v:shadow color="#7f7f7f [1601]" opacity=".5" offset="1pt"/>
            <v:textbox inset="21.6pt,21.6pt,21.6pt,21.6pt">
              <w:txbxContent>
                <w:p w:rsidR="002F1385" w:rsidRDefault="002F1385" w:rsidP="009A47D1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 id="Text Box 13" o:spid="_x0000_s1031" type="#_x0000_t202" style="position:absolute;margin-left:202.1pt;margin-top:8.4pt;width:392.05pt;height:81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" stroked="f">
            <v:textbox>
              <w:txbxContent>
                <w:p w:rsidR="00437690" w:rsidRPr="006F338E" w:rsidRDefault="00437690" w:rsidP="00437690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 w:rsidRPr="006F338E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Projects:</w:t>
                  </w:r>
                </w:p>
                <w:p w:rsidR="00437690" w:rsidRPr="00B04E98" w:rsidRDefault="00437690" w:rsidP="00437690">
                  <w:pPr>
                    <w:pStyle w:val="ListParagraph"/>
                    <w:spacing w:after="0" w:line="240" w:lineRule="auto"/>
                    <w:ind w:left="450"/>
                    <w:rPr>
                      <w:rFonts w:cstheme="minorHAnsi"/>
                      <w:i/>
                      <w:color w:val="000000"/>
                      <w:sz w:val="20"/>
                      <w:szCs w:val="20"/>
                    </w:rPr>
                  </w:pPr>
                </w:p>
                <w:p w:rsidR="00976B99" w:rsidRPr="00F60781" w:rsidRDefault="00A37009" w:rsidP="00976B9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F60781">
                    <w:rPr>
                      <w:rFonts w:cstheme="minorHAnsi"/>
                      <w:b/>
                    </w:rPr>
                    <w:t>Title</w:t>
                  </w:r>
                  <w:r w:rsidR="00437690" w:rsidRPr="00F60781">
                    <w:rPr>
                      <w:rFonts w:cstheme="minorHAnsi"/>
                    </w:rPr>
                    <w:t xml:space="preserve">: </w:t>
                  </w:r>
                  <w:proofErr w:type="spellStart"/>
                  <w:r w:rsidR="00976B99" w:rsidRPr="00F60781">
                    <w:rPr>
                      <w:rFonts w:cstheme="minorHAnsi"/>
                    </w:rPr>
                    <w:t>Lorem</w:t>
                  </w:r>
                  <w:proofErr w:type="spellEnd"/>
                  <w:r w:rsidR="00976B99"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76B99" w:rsidRPr="00F60781">
                    <w:rPr>
                      <w:rFonts w:cstheme="minorHAnsi"/>
                    </w:rPr>
                    <w:t>Ipsum</w:t>
                  </w:r>
                  <w:proofErr w:type="spellEnd"/>
                  <w:r w:rsidR="00976B99" w:rsidRPr="00F60781">
                    <w:rPr>
                      <w:rFonts w:cstheme="minorHAnsi"/>
                    </w:rPr>
                    <w:t xml:space="preserve"> is simply dummy text of the printing and typesetting industry. </w:t>
                  </w:r>
                  <w:proofErr w:type="spellStart"/>
                  <w:r w:rsidR="00976B99" w:rsidRPr="00F60781">
                    <w:rPr>
                      <w:rFonts w:cstheme="minorHAnsi"/>
                    </w:rPr>
                    <w:t>Lorem</w:t>
                  </w:r>
                  <w:proofErr w:type="spellEnd"/>
                  <w:r w:rsidR="00976B99"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76B99" w:rsidRPr="00F60781">
                    <w:rPr>
                      <w:rFonts w:cstheme="minorHAnsi"/>
                    </w:rPr>
                    <w:t>Ipsum</w:t>
                  </w:r>
                  <w:proofErr w:type="spellEnd"/>
                  <w:r w:rsidR="00976B99" w:rsidRPr="00F60781">
                    <w:rPr>
                      <w:rFonts w:cstheme="minorHAnsi"/>
                    </w:rPr>
                    <w:t xml:space="preserve"> has been the industry's standard dummy text ever since the 1500s,</w:t>
                  </w:r>
                </w:p>
                <w:p w:rsidR="00976B99" w:rsidRPr="00F60781" w:rsidRDefault="00976B99" w:rsidP="00976B9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F60781">
                    <w:rPr>
                      <w:rFonts w:cstheme="minorHAnsi"/>
                      <w:b/>
                    </w:rPr>
                    <w:t>Title</w:t>
                  </w:r>
                  <w:r w:rsidRPr="00F60781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 is simply dummy text of the printing and typesetting industry.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has been the industry's standard dummy text ever since the 1500s,  </w:t>
                  </w:r>
                </w:p>
                <w:p w:rsidR="00976B99" w:rsidRPr="00F60781" w:rsidRDefault="00976B99" w:rsidP="00976B9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F60781">
                    <w:rPr>
                      <w:rFonts w:cstheme="minorHAnsi"/>
                      <w:b/>
                    </w:rPr>
                    <w:t>Title</w:t>
                  </w:r>
                  <w:r w:rsidRPr="00F60781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 is simply dummy text of the printing and typesetting industry.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has been the industry's standard dummy text ever since the 1500s,  </w:t>
                  </w:r>
                </w:p>
                <w:p w:rsidR="00976B99" w:rsidRPr="00F60781" w:rsidRDefault="00976B99" w:rsidP="00976B9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</w:rPr>
                  </w:pPr>
                  <w:r w:rsidRPr="00F60781">
                    <w:rPr>
                      <w:rFonts w:cstheme="minorHAnsi"/>
                      <w:b/>
                    </w:rPr>
                    <w:t>Title</w:t>
                  </w:r>
                  <w:r w:rsidRPr="00F60781">
                    <w:rPr>
                      <w:rFonts w:cstheme="minorHAnsi"/>
                    </w:rPr>
                    <w:t xml:space="preserve">: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 is simply dummy text of the printing and typesetting industry. </w:t>
                  </w: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has been the industry's standard dummy text ever since the 1500s,  </w:t>
                  </w:r>
                </w:p>
                <w:p w:rsidR="00437690" w:rsidRPr="00B04E98" w:rsidRDefault="00437690" w:rsidP="00976B99">
                  <w:pPr>
                    <w:pStyle w:val="ListParagraph"/>
                    <w:spacing w:after="0" w:line="240" w:lineRule="auto"/>
                    <w:ind w:left="450"/>
                    <w:rPr>
                      <w:rFonts w:cstheme="minorHAnsi"/>
                      <w:sz w:val="20"/>
                      <w:szCs w:val="20"/>
                    </w:rPr>
                  </w:pPr>
                  <w:r w:rsidRPr="00B04E98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</w:p>
                <w:p w:rsidR="002F1385" w:rsidRPr="00B04E98" w:rsidRDefault="002F1385" w:rsidP="00437690">
                  <w:pPr>
                    <w:tabs>
                      <w:tab w:val="left" w:pos="990"/>
                    </w:tabs>
                    <w:ind w:left="180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 w:rsidRPr="00B04E98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Employment Experience</w:t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 xml:space="preserve">Jan 2017 –  to date    </w:t>
                  </w:r>
                </w:p>
                <w:p w:rsidR="00F60781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60781">
                    <w:rPr>
                      <w:rFonts w:cstheme="minorHAnsi"/>
                    </w:rPr>
                    <w:t xml:space="preserve">         </w:t>
                  </w:r>
                  <w:r w:rsidR="00F60781">
                    <w:rPr>
                      <w:rFonts w:cstheme="minorHAnsi"/>
                      <w:b/>
                    </w:rPr>
                    <w:t xml:space="preserve">   </w:t>
                  </w:r>
                  <w:r w:rsidR="00F20613" w:rsidRPr="00F60781">
                    <w:rPr>
                      <w:rFonts w:cstheme="minorHAnsi"/>
                      <w:b/>
                    </w:rPr>
                    <w:t xml:space="preserve">2015 –2016 </w:t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60781">
                    <w:rPr>
                      <w:rFonts w:cstheme="minorHAnsi"/>
                      <w:b/>
                    </w:rPr>
                    <w:t>2006 – 2015</w:t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2005 – 2006</w:t>
                  </w:r>
                  <w:r w:rsidR="00F20613" w:rsidRPr="00F60781">
                    <w:rPr>
                      <w:rFonts w:cstheme="minorHAnsi"/>
                      <w:b/>
                    </w:rPr>
                    <w:tab/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 is simply dummy text of the printing   </w:t>
                  </w:r>
                  <w:r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2003 – 2005</w:t>
                  </w:r>
                  <w:r w:rsidR="00F20613" w:rsidRPr="00F60781">
                    <w:rPr>
                      <w:rFonts w:cstheme="minorHAnsi"/>
                      <w:b/>
                    </w:rPr>
                    <w:tab/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2002 – 2003</w:t>
                  </w:r>
                  <w:r w:rsidR="00F20613" w:rsidRPr="00F60781">
                    <w:rPr>
                      <w:rFonts w:cstheme="minorHAnsi"/>
                      <w:b/>
                    </w:rPr>
                    <w:tab/>
                  </w:r>
                </w:p>
                <w:p w:rsidR="00F20613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2000 – 2002</w:t>
                  </w:r>
                </w:p>
                <w:p w:rsidR="002F1385" w:rsidRPr="00F60781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1999 – 2000</w:t>
                  </w:r>
                  <w:r w:rsidR="00F20613" w:rsidRPr="00F60781">
                    <w:rPr>
                      <w:rFonts w:cstheme="minorHAnsi"/>
                      <w:b/>
                    </w:rPr>
                    <w:tab/>
                  </w:r>
                </w:p>
                <w:p w:rsidR="002F1385" w:rsidRPr="00B04E98" w:rsidRDefault="00976B99" w:rsidP="00437690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F60781">
                    <w:rPr>
                      <w:rFonts w:cstheme="minorHAnsi"/>
                    </w:rPr>
                    <w:t>Lorem</w:t>
                  </w:r>
                  <w:proofErr w:type="spellEnd"/>
                  <w:r w:rsidRPr="00F60781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F60781">
                    <w:rPr>
                      <w:rFonts w:cstheme="minorHAnsi"/>
                    </w:rPr>
                    <w:t>Ipsum</w:t>
                  </w:r>
                  <w:proofErr w:type="spellEnd"/>
                  <w:r w:rsidRPr="00F60781">
                    <w:rPr>
                      <w:rFonts w:cstheme="minorHAnsi"/>
                    </w:rPr>
                    <w:t> is simply dummy text of the printing</w:t>
                  </w:r>
                  <w:r w:rsidR="00F20613" w:rsidRPr="00F60781">
                    <w:rPr>
                      <w:rFonts w:cstheme="minorHAnsi"/>
                    </w:rPr>
                    <w:tab/>
                  </w:r>
                  <w:r w:rsidR="00F20613" w:rsidRPr="00F60781">
                    <w:rPr>
                      <w:rFonts w:cstheme="minorHAnsi"/>
                      <w:b/>
                    </w:rPr>
                    <w:t>1998 – 1999</w:t>
                  </w:r>
                  <w:r w:rsidR="00F20613" w:rsidRPr="00F20613"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  <w:p w:rsidR="00C9660C" w:rsidRPr="00B04E98" w:rsidRDefault="00C9660C" w:rsidP="00C9660C">
                  <w:pPr>
                    <w:spacing w:after="0" w:line="300" w:lineRule="auto"/>
                    <w:ind w:left="36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C9660C" w:rsidRPr="00B04E98" w:rsidRDefault="00C9660C" w:rsidP="006F338E">
                  <w:pPr>
                    <w:tabs>
                      <w:tab w:val="left" w:pos="990"/>
                    </w:tabs>
                    <w:ind w:left="180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 w:rsidRPr="00B04E98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Professional Training/Certification</w:t>
                  </w:r>
                </w:p>
                <w:p w:rsidR="007D1CD4" w:rsidRPr="00F60781" w:rsidRDefault="007D1CD4" w:rsidP="007D1CD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 is simply dummy text of the p</w:t>
                  </w:r>
                  <w:r w:rsid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rinting and typesetting </w:t>
                  </w:r>
                </w:p>
                <w:p w:rsidR="007D1CD4" w:rsidRPr="00F60781" w:rsidRDefault="007D1CD4" w:rsidP="007D1CD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 is simply dummy text of the printing and typesetting </w:t>
                  </w:r>
                </w:p>
                <w:p w:rsidR="007D1CD4" w:rsidRPr="00F60781" w:rsidRDefault="007D1CD4" w:rsidP="007D1CD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Lore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>Ipsum</w:t>
                  </w:r>
                  <w:proofErr w:type="spellEnd"/>
                  <w:r w:rsidRPr="00F60781">
                    <w:rPr>
                      <w:rFonts w:ascii="Calibri" w:hAnsi="Calibri"/>
                      <w:i/>
                      <w:color w:val="000000"/>
                      <w:sz w:val="24"/>
                      <w:szCs w:val="24"/>
                    </w:rPr>
                    <w:t xml:space="preserve"> is simply dummy text of the printing and typesetting </w:t>
                  </w:r>
                </w:p>
                <w:p w:rsidR="00B04E98" w:rsidRPr="00976B99" w:rsidRDefault="007D1CD4" w:rsidP="00976B99">
                  <w:pPr>
                    <w:tabs>
                      <w:tab w:val="left" w:pos="990"/>
                    </w:tabs>
                    <w:spacing w:line="240" w:lineRule="auto"/>
                    <w:jc w:val="center"/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br/>
                  </w:r>
                  <w:r w:rsidR="00976B99" w:rsidRPr="00976B99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 xml:space="preserve">Why Me? </w:t>
                  </w:r>
                  <w:r w:rsidR="00B04E98" w:rsidRPr="00976B99">
                    <w:rPr>
                      <w:rFonts w:cstheme="minorHAnsi"/>
                      <w:b/>
                      <w:i/>
                      <w:color w:val="000000"/>
                      <w:sz w:val="28"/>
                      <w:szCs w:val="36"/>
                    </w:rPr>
                    <w:t>:</w:t>
                  </w:r>
                </w:p>
                <w:p w:rsidR="00B04E98" w:rsidRPr="00A40550" w:rsidRDefault="00A40550" w:rsidP="00976B99">
                  <w:pPr>
                    <w:tabs>
                      <w:tab w:val="left" w:pos="-3510"/>
                    </w:tabs>
                    <w:spacing w:line="240" w:lineRule="auto"/>
                    <w:ind w:right="354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40550">
                    <w:rPr>
                      <w:rFonts w:cstheme="minorHAnsi"/>
                      <w:bCs/>
                      <w:sz w:val="24"/>
                      <w:szCs w:val="24"/>
                    </w:rPr>
                    <w:t xml:space="preserve">I am a hard working individual who takes a lot of pride in working for </w:t>
                  </w:r>
                  <w:r w:rsidR="006E2475">
                    <w:rPr>
                      <w:rFonts w:cstheme="minorHAnsi"/>
                      <w:bCs/>
                      <w:sz w:val="24"/>
                      <w:szCs w:val="24"/>
                    </w:rPr>
                    <w:t xml:space="preserve">an organization </w:t>
                  </w:r>
                  <w:r w:rsidRPr="00A40550">
                    <w:rPr>
                      <w:rFonts w:cstheme="minorHAnsi"/>
                      <w:bCs/>
                      <w:sz w:val="24"/>
                      <w:szCs w:val="24"/>
                    </w:rPr>
                    <w:t xml:space="preserve">that takes the best out of me. I am </w:t>
                  </w:r>
                  <w:proofErr w:type="gramStart"/>
                  <w:r w:rsidRPr="00A40550">
                    <w:rPr>
                      <w:rFonts w:cstheme="minorHAnsi"/>
                      <w:bCs/>
                      <w:sz w:val="24"/>
                      <w:szCs w:val="24"/>
                    </w:rPr>
                    <w:t>loyal,</w:t>
                  </w:r>
                  <w:proofErr w:type="gramEnd"/>
                  <w:r w:rsidRPr="00A40550">
                    <w:rPr>
                      <w:rFonts w:cstheme="minorHAnsi"/>
                      <w:bCs/>
                      <w:sz w:val="24"/>
                      <w:szCs w:val="24"/>
                    </w:rPr>
                    <w:t xml:space="preserve"> I like to learn and would take any opportunity that could help me in growing my career. </w:t>
                  </w:r>
                  <w:r>
                    <w:rPr>
                      <w:rFonts w:cstheme="minorHAnsi"/>
                      <w:bCs/>
                      <w:sz w:val="24"/>
                      <w:szCs w:val="24"/>
                    </w:rPr>
                    <w:t>I am eager to learn new skills that could help me succeed in any organization</w:t>
                  </w:r>
                </w:p>
              </w:txbxContent>
            </v:textbox>
          </v:shape>
        </w:pict>
      </w:r>
    </w:p>
    <w:p w:rsidR="009A47D1" w:rsidRDefault="009A47D1" w:rsidP="003A13B0"/>
    <w:p w:rsidR="009A47D1" w:rsidRDefault="009A47D1" w:rsidP="003A13B0"/>
    <w:p w:rsidR="009A47D1" w:rsidRDefault="009A47D1" w:rsidP="003A13B0"/>
    <w:p w:rsidR="007B2FC8" w:rsidRDefault="007B2FC8" w:rsidP="003A13B0"/>
    <w:p w:rsidR="00C9660C" w:rsidRDefault="00C9660C" w:rsidP="003A13B0"/>
    <w:p w:rsidR="00C9660C" w:rsidRDefault="00C9660C"/>
    <w:sectPr w:rsidR="00C9660C" w:rsidSect="00001F2D">
      <w:pgSz w:w="12240" w:h="15840" w:code="1"/>
      <w:pgMar w:top="245" w:right="346" w:bottom="1440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E1277E"/>
    <w:multiLevelType w:val="hybridMultilevel"/>
    <w:tmpl w:val="B10CA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6CE"/>
    <w:multiLevelType w:val="hybridMultilevel"/>
    <w:tmpl w:val="CF14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5B68"/>
    <w:multiLevelType w:val="hybridMultilevel"/>
    <w:tmpl w:val="FE56B6EE"/>
    <w:lvl w:ilvl="0" w:tplc="E850D1AE">
      <w:numFmt w:val="bullet"/>
      <w:lvlText w:val="•"/>
      <w:lvlJc w:val="left"/>
      <w:pPr>
        <w:ind w:left="914" w:hanging="5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333C3D49"/>
    <w:multiLevelType w:val="hybridMultilevel"/>
    <w:tmpl w:val="EAF8F0F0"/>
    <w:lvl w:ilvl="0" w:tplc="E850D1AE">
      <w:numFmt w:val="bullet"/>
      <w:lvlText w:val="•"/>
      <w:lvlJc w:val="left"/>
      <w:pPr>
        <w:ind w:left="727" w:hanging="5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5">
    <w:nsid w:val="35B5281D"/>
    <w:multiLevelType w:val="hybridMultilevel"/>
    <w:tmpl w:val="52E0EE4C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39B810FA"/>
    <w:multiLevelType w:val="hybridMultilevel"/>
    <w:tmpl w:val="F5986B9C"/>
    <w:lvl w:ilvl="0" w:tplc="0409000D">
      <w:start w:val="1"/>
      <w:numFmt w:val="bullet"/>
      <w:lvlText w:val=""/>
      <w:lvlJc w:val="left"/>
      <w:pPr>
        <w:ind w:left="9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C582B0F"/>
    <w:multiLevelType w:val="hybridMultilevel"/>
    <w:tmpl w:val="337CA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A2061"/>
    <w:multiLevelType w:val="hybridMultilevel"/>
    <w:tmpl w:val="D62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7E77"/>
    <w:multiLevelType w:val="hybridMultilevel"/>
    <w:tmpl w:val="C1F2F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27FCF"/>
    <w:multiLevelType w:val="hybridMultilevel"/>
    <w:tmpl w:val="EC0C0D6C"/>
    <w:lvl w:ilvl="0" w:tplc="0409000F">
      <w:start w:val="1"/>
      <w:numFmt w:val="decimal"/>
      <w:lvlText w:val="%1."/>
      <w:lvlJc w:val="left"/>
      <w:pPr>
        <w:ind w:left="727" w:hanging="5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F690B"/>
    <w:multiLevelType w:val="hybridMultilevel"/>
    <w:tmpl w:val="13727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3664B"/>
    <w:multiLevelType w:val="hybridMultilevel"/>
    <w:tmpl w:val="1B34FE2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6096EEA"/>
    <w:multiLevelType w:val="hybridMultilevel"/>
    <w:tmpl w:val="A872C40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B9C4B0E"/>
    <w:multiLevelType w:val="hybridMultilevel"/>
    <w:tmpl w:val="4A646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7015D"/>
    <w:multiLevelType w:val="hybridMultilevel"/>
    <w:tmpl w:val="19BA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5CFB"/>
    <w:multiLevelType w:val="hybridMultilevel"/>
    <w:tmpl w:val="A0625998"/>
    <w:lvl w:ilvl="0" w:tplc="E850D1AE">
      <w:numFmt w:val="bullet"/>
      <w:lvlText w:val="•"/>
      <w:lvlJc w:val="left"/>
      <w:pPr>
        <w:ind w:left="727" w:hanging="5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1320A"/>
    <w:multiLevelType w:val="hybridMultilevel"/>
    <w:tmpl w:val="7F241880"/>
    <w:lvl w:ilvl="0" w:tplc="E850D1AE">
      <w:numFmt w:val="bullet"/>
      <w:lvlText w:val="•"/>
      <w:lvlJc w:val="left"/>
      <w:pPr>
        <w:ind w:left="727" w:hanging="54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>
    <w:nsid w:val="71F047F2"/>
    <w:multiLevelType w:val="hybridMultilevel"/>
    <w:tmpl w:val="386C063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3"/>
  </w:num>
  <w:num w:numId="5">
    <w:abstractNumId w:val="4"/>
  </w:num>
  <w:num w:numId="6">
    <w:abstractNumId w:val="1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7"/>
  </w:num>
  <w:num w:numId="18">
    <w:abstractNumId w:val="0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9">
    <w:abstractNumId w:val="1"/>
  </w:num>
  <w:num w:numId="20">
    <w:abstractNumId w:val="5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13B0"/>
    <w:rsid w:val="00001F2D"/>
    <w:rsid w:val="00007916"/>
    <w:rsid w:val="000101DC"/>
    <w:rsid w:val="00022760"/>
    <w:rsid w:val="0003189F"/>
    <w:rsid w:val="00042753"/>
    <w:rsid w:val="00047D00"/>
    <w:rsid w:val="000761CA"/>
    <w:rsid w:val="00087745"/>
    <w:rsid w:val="00091F5C"/>
    <w:rsid w:val="000C008C"/>
    <w:rsid w:val="000D2A92"/>
    <w:rsid w:val="00114B96"/>
    <w:rsid w:val="001247F0"/>
    <w:rsid w:val="00137387"/>
    <w:rsid w:val="00146F90"/>
    <w:rsid w:val="00151351"/>
    <w:rsid w:val="001A467A"/>
    <w:rsid w:val="001C2D67"/>
    <w:rsid w:val="001D1C95"/>
    <w:rsid w:val="001E5352"/>
    <w:rsid w:val="00214F6B"/>
    <w:rsid w:val="00223149"/>
    <w:rsid w:val="002266F5"/>
    <w:rsid w:val="00254560"/>
    <w:rsid w:val="0026797F"/>
    <w:rsid w:val="00276414"/>
    <w:rsid w:val="002F1385"/>
    <w:rsid w:val="00344CAE"/>
    <w:rsid w:val="00345518"/>
    <w:rsid w:val="00357918"/>
    <w:rsid w:val="00373BE5"/>
    <w:rsid w:val="003A13B0"/>
    <w:rsid w:val="003B0566"/>
    <w:rsid w:val="003B513E"/>
    <w:rsid w:val="003E3FC7"/>
    <w:rsid w:val="003E5C36"/>
    <w:rsid w:val="004014F6"/>
    <w:rsid w:val="00402966"/>
    <w:rsid w:val="00437690"/>
    <w:rsid w:val="00483832"/>
    <w:rsid w:val="00493516"/>
    <w:rsid w:val="0049503D"/>
    <w:rsid w:val="004D575D"/>
    <w:rsid w:val="00520129"/>
    <w:rsid w:val="00530C4E"/>
    <w:rsid w:val="00532A71"/>
    <w:rsid w:val="005365D5"/>
    <w:rsid w:val="00562749"/>
    <w:rsid w:val="005762C5"/>
    <w:rsid w:val="00576D2F"/>
    <w:rsid w:val="00585F01"/>
    <w:rsid w:val="005C02A0"/>
    <w:rsid w:val="005D154C"/>
    <w:rsid w:val="005F246E"/>
    <w:rsid w:val="005F6C79"/>
    <w:rsid w:val="006215B2"/>
    <w:rsid w:val="006A6B78"/>
    <w:rsid w:val="006C7FA2"/>
    <w:rsid w:val="006E2475"/>
    <w:rsid w:val="006E7441"/>
    <w:rsid w:val="006F338E"/>
    <w:rsid w:val="006F6FD3"/>
    <w:rsid w:val="00712D50"/>
    <w:rsid w:val="00720B1B"/>
    <w:rsid w:val="007260C0"/>
    <w:rsid w:val="00741437"/>
    <w:rsid w:val="00753805"/>
    <w:rsid w:val="00754A22"/>
    <w:rsid w:val="00764F38"/>
    <w:rsid w:val="00777126"/>
    <w:rsid w:val="007B2FC8"/>
    <w:rsid w:val="007B6545"/>
    <w:rsid w:val="007D1CD4"/>
    <w:rsid w:val="007E44C8"/>
    <w:rsid w:val="007E6FDA"/>
    <w:rsid w:val="007F6C1A"/>
    <w:rsid w:val="008044EB"/>
    <w:rsid w:val="008262C2"/>
    <w:rsid w:val="00830CFA"/>
    <w:rsid w:val="00843A15"/>
    <w:rsid w:val="00853BF6"/>
    <w:rsid w:val="00867F1C"/>
    <w:rsid w:val="0089263D"/>
    <w:rsid w:val="00893D86"/>
    <w:rsid w:val="008959D5"/>
    <w:rsid w:val="008E5865"/>
    <w:rsid w:val="008F2324"/>
    <w:rsid w:val="00910E5C"/>
    <w:rsid w:val="0091554C"/>
    <w:rsid w:val="00951E50"/>
    <w:rsid w:val="00961119"/>
    <w:rsid w:val="00965952"/>
    <w:rsid w:val="00976B99"/>
    <w:rsid w:val="00977548"/>
    <w:rsid w:val="009A47D1"/>
    <w:rsid w:val="009A6DA0"/>
    <w:rsid w:val="009C060F"/>
    <w:rsid w:val="009E3550"/>
    <w:rsid w:val="009F1F6B"/>
    <w:rsid w:val="00A2106D"/>
    <w:rsid w:val="00A36D67"/>
    <w:rsid w:val="00A37009"/>
    <w:rsid w:val="00A37531"/>
    <w:rsid w:val="00A40550"/>
    <w:rsid w:val="00A53EAF"/>
    <w:rsid w:val="00A700A8"/>
    <w:rsid w:val="00A71CA4"/>
    <w:rsid w:val="00A74F33"/>
    <w:rsid w:val="00A819DD"/>
    <w:rsid w:val="00A83B4E"/>
    <w:rsid w:val="00AB276D"/>
    <w:rsid w:val="00AB2E2C"/>
    <w:rsid w:val="00AB5302"/>
    <w:rsid w:val="00AD2186"/>
    <w:rsid w:val="00AD5DB3"/>
    <w:rsid w:val="00AE2C75"/>
    <w:rsid w:val="00B04E98"/>
    <w:rsid w:val="00B9149B"/>
    <w:rsid w:val="00BA7D21"/>
    <w:rsid w:val="00BC4A63"/>
    <w:rsid w:val="00BD0007"/>
    <w:rsid w:val="00C42772"/>
    <w:rsid w:val="00C9660C"/>
    <w:rsid w:val="00CB1B58"/>
    <w:rsid w:val="00CB4C48"/>
    <w:rsid w:val="00CC1797"/>
    <w:rsid w:val="00CD46E7"/>
    <w:rsid w:val="00CD7FFA"/>
    <w:rsid w:val="00D20F36"/>
    <w:rsid w:val="00D3624E"/>
    <w:rsid w:val="00D51A19"/>
    <w:rsid w:val="00E078FE"/>
    <w:rsid w:val="00E419C7"/>
    <w:rsid w:val="00E90C4B"/>
    <w:rsid w:val="00EA0BF7"/>
    <w:rsid w:val="00EB3EF6"/>
    <w:rsid w:val="00EB7D62"/>
    <w:rsid w:val="00EC0784"/>
    <w:rsid w:val="00EC5357"/>
    <w:rsid w:val="00EE0619"/>
    <w:rsid w:val="00EE0CB5"/>
    <w:rsid w:val="00EE2623"/>
    <w:rsid w:val="00EE4184"/>
    <w:rsid w:val="00EE791A"/>
    <w:rsid w:val="00EF231F"/>
    <w:rsid w:val="00EF67CF"/>
    <w:rsid w:val="00F10E7D"/>
    <w:rsid w:val="00F15913"/>
    <w:rsid w:val="00F20613"/>
    <w:rsid w:val="00F25A8F"/>
    <w:rsid w:val="00F276BB"/>
    <w:rsid w:val="00F406CF"/>
    <w:rsid w:val="00F5010A"/>
    <w:rsid w:val="00F60781"/>
    <w:rsid w:val="00F9411F"/>
    <w:rsid w:val="00FA5B0D"/>
    <w:rsid w:val="00FA6F18"/>
    <w:rsid w:val="00FB7B7C"/>
    <w:rsid w:val="00FC57AB"/>
    <w:rsid w:val="00FD54FB"/>
    <w:rsid w:val="00FD66DD"/>
    <w:rsid w:val="00F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2A0"/>
    <w:pPr>
      <w:ind w:left="720"/>
      <w:contextualSpacing/>
    </w:pPr>
  </w:style>
  <w:style w:type="paragraph" w:customStyle="1" w:styleId="personalinfo">
    <w:name w:val="personalinfo"/>
    <w:basedOn w:val="Normal"/>
    <w:rsid w:val="00EF67CF"/>
    <w:pPr>
      <w:spacing w:before="220" w:after="60" w:line="240" w:lineRule="atLeast"/>
      <w:ind w:left="245" w:hanging="245"/>
      <w:jc w:val="both"/>
    </w:pPr>
    <w:rPr>
      <w:rFonts w:ascii="Garamond" w:eastAsia="Times New Roman" w:hAnsi="Garamond" w:cs="Times New Roman"/>
    </w:rPr>
  </w:style>
  <w:style w:type="character" w:styleId="Hyperlink">
    <w:name w:val="Hyperlink"/>
    <w:basedOn w:val="DefaultParagraphFont"/>
    <w:uiPriority w:val="99"/>
    <w:unhideWhenUsed/>
    <w:rsid w:val="004014F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70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0C9-C4BB-4751-9371-F532F86D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mi</dc:creator>
  <cp:lastModifiedBy>Windows User</cp:lastModifiedBy>
  <cp:revision>8</cp:revision>
  <cp:lastPrinted>2018-09-26T07:47:00Z</cp:lastPrinted>
  <dcterms:created xsi:type="dcterms:W3CDTF">2019-05-16T10:38:00Z</dcterms:created>
  <dcterms:modified xsi:type="dcterms:W3CDTF">2019-05-16T11:35:00Z</dcterms:modified>
</cp:coreProperties>
</file>